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2444" w14:textId="77777777"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E8420F0" w14:textId="421792EB"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C29B" wp14:editId="082FB15E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5BDC" w14:textId="77777777"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C29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" adj="-10800,15120,-686,8640">
                <v:textbox inset="5.85pt,.7pt,5.85pt,.7pt">
                  <w:txbxContent>
                    <w:p w14:paraId="3E9F5BDC" w14:textId="77777777"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7840E8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E22AFF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５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C2617D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241B09" w:rsidRP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14:paraId="2DF08808" w14:textId="0832BEFF"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</w:t>
      </w:r>
      <w:r w:rsidR="00F1280E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="00E22AFF">
        <w:rPr>
          <w:rFonts w:ascii="HGP創英角ﾎﾟｯﾌﾟ体" w:eastAsia="HGP創英角ﾎﾟｯﾌﾟ体" w:hAnsi="HGP創英角ﾎﾟｯﾌﾟ体" w:hint="eastAsia"/>
          <w:sz w:val="28"/>
          <w:szCs w:val="28"/>
        </w:rPr>
        <w:t>4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14:paraId="7F9F63A8" w14:textId="77777777"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8B41CC5" wp14:editId="20C07F32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DF467" w14:textId="77777777"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41CC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" filled="f" stroked="f">
                <o:lock v:ext="edit" shapetype="t"/>
                <v:textbox style="mso-fit-shape-to-text:t">
                  <w:txbxContent>
                    <w:p w14:paraId="000DF467" w14:textId="77777777"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F328C" w14:textId="77777777"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6202EAEA" w14:textId="77777777"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14:paraId="24FB0CD8" w14:textId="77777777" w:rsidR="00D810C2" w:rsidRDefault="00D810C2" w:rsidP="00CA5ED7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059BB">
        <w:rPr>
          <w:rFonts w:hint="eastAsia"/>
          <w:sz w:val="24"/>
          <w:szCs w:val="24"/>
        </w:rPr>
        <w:t>日</w:t>
      </w:r>
    </w:p>
    <w:p w14:paraId="4E287B48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14:paraId="020E5792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14:paraId="7B422A6B" w14:textId="77777777" w:rsidR="00D810C2" w:rsidRDefault="00D810C2" w:rsidP="00D810C2">
      <w:pPr>
        <w:rPr>
          <w:sz w:val="24"/>
          <w:szCs w:val="24"/>
        </w:rPr>
      </w:pPr>
    </w:p>
    <w:p w14:paraId="3462356C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6A84607" w14:textId="77777777" w:rsidR="00D810C2" w:rsidRDefault="00D810C2" w:rsidP="00D810C2">
      <w:pPr>
        <w:rPr>
          <w:sz w:val="24"/>
          <w:szCs w:val="24"/>
        </w:rPr>
      </w:pPr>
    </w:p>
    <w:p w14:paraId="7093538E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EF966B2" w14:textId="77777777" w:rsidR="00D810C2" w:rsidRDefault="00D810C2" w:rsidP="00D810C2">
      <w:pPr>
        <w:rPr>
          <w:sz w:val="24"/>
          <w:szCs w:val="24"/>
        </w:rPr>
      </w:pPr>
    </w:p>
    <w:p w14:paraId="20E59B19" w14:textId="77777777"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14:paraId="237BDF28" w14:textId="77777777" w:rsidR="00D810C2" w:rsidRDefault="00D810C2" w:rsidP="00D810C2">
      <w:pPr>
        <w:rPr>
          <w:sz w:val="24"/>
          <w:szCs w:val="24"/>
          <w:u w:val="single"/>
        </w:rPr>
      </w:pPr>
    </w:p>
    <w:p w14:paraId="622CC989" w14:textId="77777777"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14:paraId="6B3C7BF6" w14:textId="5B68F297"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</w:t>
      </w:r>
      <w:r w:rsidR="007840E8">
        <w:rPr>
          <w:rFonts w:hint="eastAsia"/>
          <w:sz w:val="24"/>
          <w:szCs w:val="24"/>
        </w:rPr>
        <w:t>2</w:t>
      </w:r>
      <w:r w:rsidR="00C2617D">
        <w:rPr>
          <w:rFonts w:hint="eastAsia"/>
          <w:sz w:val="24"/>
          <w:szCs w:val="24"/>
        </w:rPr>
        <w:t>3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14:paraId="0A6C7B7D" w14:textId="77777777"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14:paraId="0AC30644" w14:textId="77777777" w:rsidTr="00771BE2">
        <w:trPr>
          <w:trHeight w:val="697"/>
        </w:trPr>
        <w:tc>
          <w:tcPr>
            <w:tcW w:w="3827" w:type="dxa"/>
            <w:vAlign w:val="center"/>
          </w:tcPr>
          <w:p w14:paraId="7ECA2C45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2D11464F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730122AC" w14:textId="77777777" w:rsidTr="00771BE2">
        <w:trPr>
          <w:trHeight w:val="549"/>
        </w:trPr>
        <w:tc>
          <w:tcPr>
            <w:tcW w:w="3827" w:type="dxa"/>
            <w:vAlign w:val="center"/>
          </w:tcPr>
          <w:p w14:paraId="76D40FB4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14:paraId="406B64A7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3DA242E" w14:textId="77777777" w:rsidTr="00771BE2">
        <w:trPr>
          <w:trHeight w:val="700"/>
        </w:trPr>
        <w:tc>
          <w:tcPr>
            <w:tcW w:w="3827" w:type="dxa"/>
            <w:vAlign w:val="center"/>
          </w:tcPr>
          <w:p w14:paraId="58284102" w14:textId="77777777" w:rsidR="00D810C2" w:rsidRDefault="00D146B8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D810C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14:paraId="1B52D5A0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BA00F14" w14:textId="77777777" w:rsidTr="00771BE2">
        <w:trPr>
          <w:trHeight w:val="555"/>
        </w:trPr>
        <w:tc>
          <w:tcPr>
            <w:tcW w:w="3827" w:type="dxa"/>
            <w:vAlign w:val="center"/>
          </w:tcPr>
          <w:p w14:paraId="72AAD65E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1EEED64D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0A211F8" w14:textId="77777777" w:rsidTr="00771BE2">
        <w:trPr>
          <w:trHeight w:val="785"/>
        </w:trPr>
        <w:tc>
          <w:tcPr>
            <w:tcW w:w="3827" w:type="dxa"/>
            <w:vAlign w:val="center"/>
          </w:tcPr>
          <w:p w14:paraId="566F5A91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14:paraId="08F24086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AACA863" w14:textId="77777777" w:rsidTr="00771BE2">
        <w:trPr>
          <w:trHeight w:val="759"/>
        </w:trPr>
        <w:tc>
          <w:tcPr>
            <w:tcW w:w="3827" w:type="dxa"/>
            <w:vAlign w:val="center"/>
          </w:tcPr>
          <w:p w14:paraId="633344B1" w14:textId="77777777"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14:paraId="40DF1EC8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14:paraId="5CC4AD9D" w14:textId="77777777" w:rsidR="00D810C2" w:rsidRDefault="00D810C2" w:rsidP="00D810C2">
      <w:pPr>
        <w:rPr>
          <w:sz w:val="24"/>
          <w:szCs w:val="24"/>
        </w:rPr>
      </w:pPr>
    </w:p>
    <w:p w14:paraId="00453D1A" w14:textId="77777777"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14:paraId="7B45B27C" w14:textId="77777777"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14:paraId="3BDD270D" w14:textId="77777777"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14:paraId="2E2FE415" w14:textId="77777777"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726D" w14:textId="77777777" w:rsidR="00D006AD" w:rsidRDefault="00D006AD" w:rsidP="004F5E5F">
      <w:r>
        <w:separator/>
      </w:r>
    </w:p>
  </w:endnote>
  <w:endnote w:type="continuationSeparator" w:id="0">
    <w:p w14:paraId="74F7A9AB" w14:textId="77777777" w:rsidR="00D006AD" w:rsidRDefault="00D006A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2AC1" w14:textId="77777777" w:rsidR="00D006AD" w:rsidRDefault="00D006AD" w:rsidP="004F5E5F">
      <w:r>
        <w:separator/>
      </w:r>
    </w:p>
  </w:footnote>
  <w:footnote w:type="continuationSeparator" w:id="0">
    <w:p w14:paraId="07B2E519" w14:textId="77777777" w:rsidR="00D006AD" w:rsidRDefault="00D006A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064722">
    <w:abstractNumId w:val="2"/>
  </w:num>
  <w:num w:numId="2" w16cid:durableId="1039667256">
    <w:abstractNumId w:val="4"/>
  </w:num>
  <w:num w:numId="3" w16cid:durableId="617026803">
    <w:abstractNumId w:val="1"/>
  </w:num>
  <w:num w:numId="4" w16cid:durableId="882212045">
    <w:abstractNumId w:val="3"/>
  </w:num>
  <w:num w:numId="5" w16cid:durableId="31761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8A9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7592E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067DD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3252A"/>
    <w:rsid w:val="00743582"/>
    <w:rsid w:val="00750D92"/>
    <w:rsid w:val="00771BE2"/>
    <w:rsid w:val="00772D8E"/>
    <w:rsid w:val="007840E8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2617D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5ED7"/>
    <w:rsid w:val="00CA782A"/>
    <w:rsid w:val="00CB060D"/>
    <w:rsid w:val="00CB0D96"/>
    <w:rsid w:val="00CB1174"/>
    <w:rsid w:val="00CB1FED"/>
    <w:rsid w:val="00CC5C32"/>
    <w:rsid w:val="00CD650E"/>
    <w:rsid w:val="00CE39C6"/>
    <w:rsid w:val="00CE61E4"/>
    <w:rsid w:val="00CE70A3"/>
    <w:rsid w:val="00CF231F"/>
    <w:rsid w:val="00D006AD"/>
    <w:rsid w:val="00D06071"/>
    <w:rsid w:val="00D0761B"/>
    <w:rsid w:val="00D10733"/>
    <w:rsid w:val="00D128E0"/>
    <w:rsid w:val="00D146B8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2AFF"/>
    <w:rsid w:val="00E23E12"/>
    <w:rsid w:val="00E312A4"/>
    <w:rsid w:val="00E35B21"/>
    <w:rsid w:val="00E54876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280E"/>
    <w:rsid w:val="00F176CE"/>
    <w:rsid w:val="00F20E18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1A7A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73F-B8F1-4948-A123-FB334B7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3 jimukyoku</cp:lastModifiedBy>
  <cp:revision>12</cp:revision>
  <cp:lastPrinted>2017-03-30T04:58:00Z</cp:lastPrinted>
  <dcterms:created xsi:type="dcterms:W3CDTF">2019-04-10T05:04:00Z</dcterms:created>
  <dcterms:modified xsi:type="dcterms:W3CDTF">2024-04-01T04:08:00Z</dcterms:modified>
</cp:coreProperties>
</file>